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2115AB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326D2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Д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02.</w:t>
      </w:r>
      <w:r w:rsidR="00326D2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4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326D2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A664FD">
        <w:rPr>
          <w:rFonts w:ascii="Times New Roman" w:hAnsi="Times New Roman"/>
          <w:b/>
          <w:sz w:val="48"/>
          <w:szCs w:val="48"/>
          <w:lang w:eastAsia="en-US"/>
        </w:rPr>
        <w:t>П</w:t>
      </w:r>
      <w:r w:rsidR="00326D23" w:rsidRPr="00326D23">
        <w:rPr>
          <w:rFonts w:ascii="Times New Roman" w:hAnsi="Times New Roman"/>
          <w:b/>
          <w:sz w:val="48"/>
          <w:szCs w:val="48"/>
          <w:lang w:eastAsia="en-US"/>
        </w:rPr>
        <w:t>ерспектива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326D23" w:rsidRPr="00326D23" w:rsidRDefault="00A664FD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специальности 54.02.02</w:t>
      </w:r>
      <w:r w:rsid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екоративно-прикладное искусство и народные промыслы (по видам</w:t>
      </w:r>
      <w:r w:rsidR="00326D23"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916C7A" w:rsidRPr="00E45389" w:rsidRDefault="00916C7A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Pr="00F90803" w:rsidRDefault="001377E5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1377E5">
        <w:rPr>
          <w:rFonts w:ascii="Times New Roman" w:hAnsi="Times New Roman"/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Ольга Авинова\Desktop\ДПИ. Одобрена. ПД 04. Персп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ПД 04. Перспекти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71" w:rsidRPr="00F90803" w:rsidRDefault="003C3D71" w:rsidP="003C3D71">
      <w:pPr>
        <w:tabs>
          <w:tab w:val="left" w:pos="0"/>
        </w:tabs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</w:rPr>
        <w:t>Й ДИСЦИПЛИНЫ</w:t>
      </w:r>
    </w:p>
    <w:p w:rsidR="006C02C3" w:rsidRPr="00531A8C" w:rsidRDefault="002115AB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2.</w:t>
      </w:r>
      <w:r w:rsidR="001F0F8A">
        <w:rPr>
          <w:rFonts w:ascii="Times New Roman" w:hAnsi="Times New Roman"/>
          <w:sz w:val="24"/>
          <w:szCs w:val="24"/>
        </w:rPr>
        <w:t>0</w:t>
      </w:r>
      <w:r w:rsidR="004B47D0">
        <w:rPr>
          <w:rFonts w:ascii="Times New Roman" w:hAnsi="Times New Roman"/>
          <w:sz w:val="24"/>
          <w:szCs w:val="24"/>
        </w:rPr>
        <w:t>4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A664FD">
        <w:rPr>
          <w:rFonts w:ascii="Times New Roman" w:hAnsi="Times New Roman"/>
          <w:sz w:val="24"/>
          <w:szCs w:val="24"/>
        </w:rPr>
        <w:t>П</w:t>
      </w:r>
      <w:r w:rsidR="004B47D0">
        <w:rPr>
          <w:rFonts w:ascii="Times New Roman" w:hAnsi="Times New Roman"/>
          <w:sz w:val="24"/>
          <w:szCs w:val="24"/>
        </w:rPr>
        <w:t>ерспектива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A6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A664FD">
        <w:rPr>
          <w:rFonts w:ascii="Times New Roman" w:hAnsi="Times New Roman"/>
          <w:sz w:val="24"/>
          <w:szCs w:val="24"/>
        </w:rPr>
        <w:t xml:space="preserve">54.02.02 </w:t>
      </w:r>
      <w:r w:rsidR="00A664FD" w:rsidRPr="00A664FD">
        <w:rPr>
          <w:rFonts w:ascii="Times New Roman" w:hAnsi="Times New Roman"/>
          <w:sz w:val="24"/>
          <w:szCs w:val="24"/>
        </w:rPr>
        <w:t>Декоративно-прикладное  искусство  и народные промыслы (по видам</w:t>
      </w:r>
      <w:r w:rsidR="00A664FD">
        <w:rPr>
          <w:rFonts w:ascii="Times New Roman" w:hAnsi="Times New Roman"/>
          <w:sz w:val="24"/>
          <w:szCs w:val="24"/>
        </w:rPr>
        <w:t>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A6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664FD" w:rsidRPr="00A664FD" w:rsidRDefault="002F5A84" w:rsidP="00A6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A664FD">
        <w:rPr>
          <w:rFonts w:ascii="Times New Roman" w:eastAsia="Century Schoolbook" w:hAnsi="Times New Roman"/>
          <w:sz w:val="24"/>
          <w:szCs w:val="24"/>
        </w:rPr>
        <w:t>54.02.02</w:t>
      </w:r>
      <w:r w:rsidR="00A664FD" w:rsidRPr="00A664FD">
        <w:rPr>
          <w:rFonts w:ascii="Times New Roman" w:hAnsi="Times New Roman"/>
          <w:sz w:val="24"/>
          <w:szCs w:val="24"/>
        </w:rPr>
        <w:t xml:space="preserve"> </w:t>
      </w:r>
      <w:r w:rsidR="00A664FD" w:rsidRPr="00A664FD">
        <w:rPr>
          <w:rFonts w:ascii="Times New Roman" w:eastAsia="Century Schoolbook" w:hAnsi="Times New Roman"/>
          <w:sz w:val="24"/>
          <w:szCs w:val="24"/>
        </w:rPr>
        <w:t xml:space="preserve">Декоративно-прикладное  искусство  и народные промыслы (по видам).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К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eastAsia="Century Schoolbook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Default="00E705B8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5B8">
        <w:rPr>
          <w:rFonts w:ascii="Times New Roman" w:eastAsia="Times New Roman" w:hAnsi="Times New Roman" w:cs="Times New Roman"/>
          <w:sz w:val="24"/>
          <w:szCs w:val="24"/>
        </w:rPr>
        <w:t xml:space="preserve">ПК 1.2. </w:t>
      </w:r>
      <w:r w:rsidR="003A6E57">
        <w:rPr>
          <w:rFonts w:ascii="Times New Roman" w:eastAsia="Times New Roman" w:hAnsi="Times New Roman" w:cs="Times New Roman"/>
          <w:sz w:val="24"/>
          <w:szCs w:val="24"/>
        </w:rPr>
        <w:t>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3A6E57" w:rsidRDefault="003A6E57" w:rsidP="00E705B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3</w:t>
      </w:r>
      <w:r w:rsidR="00E705B8" w:rsidRPr="00E705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бирать, анализировать и систематизировать подготовительный материал при проектировании изделий декоративно-прикладного </w:t>
      </w:r>
      <w:r w:rsidR="004615ED">
        <w:rPr>
          <w:rFonts w:ascii="Times New Roman" w:hAnsi="Times New Roman"/>
          <w:sz w:val="24"/>
          <w:szCs w:val="24"/>
        </w:rPr>
        <w:t xml:space="preserve">и народного </w:t>
      </w:r>
      <w:r>
        <w:rPr>
          <w:rFonts w:ascii="Times New Roman" w:hAnsi="Times New Roman"/>
          <w:sz w:val="24"/>
          <w:szCs w:val="24"/>
        </w:rPr>
        <w:t>искусства.</w:t>
      </w:r>
    </w:p>
    <w:p w:rsidR="00E705B8" w:rsidRPr="00E705B8" w:rsidRDefault="00E705B8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5B8">
        <w:rPr>
          <w:rFonts w:ascii="Times New Roman" w:eastAsia="Times New Roman" w:hAnsi="Times New Roman" w:cs="Times New Roman"/>
          <w:sz w:val="24"/>
          <w:szCs w:val="24"/>
        </w:rPr>
        <w:t xml:space="preserve">ПК 1.5. </w:t>
      </w:r>
      <w:r w:rsidR="004615ED">
        <w:rPr>
          <w:rFonts w:ascii="Times New Roman" w:eastAsia="Times New Roman" w:hAnsi="Times New Roman" w:cs="Times New Roman"/>
          <w:sz w:val="24"/>
          <w:szCs w:val="24"/>
        </w:rPr>
        <w:t>Выполнять эскизы и проекты с использованием различных графических средств и приемов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15ED">
        <w:rPr>
          <w:rFonts w:ascii="Times New Roman" w:hAnsi="Times New Roman"/>
          <w:sz w:val="24"/>
          <w:szCs w:val="24"/>
        </w:rPr>
        <w:t>ПК 2.6</w:t>
      </w:r>
      <w:r w:rsidRPr="00E705B8">
        <w:rPr>
          <w:rFonts w:ascii="Times New Roman" w:hAnsi="Times New Roman"/>
          <w:sz w:val="24"/>
          <w:szCs w:val="24"/>
        </w:rPr>
        <w:t xml:space="preserve">. </w:t>
      </w:r>
      <w:r w:rsidR="004615ED">
        <w:rPr>
          <w:rFonts w:ascii="Times New Roman" w:hAnsi="Times New Roman"/>
          <w:sz w:val="24"/>
          <w:szCs w:val="24"/>
        </w:rPr>
        <w:t xml:space="preserve">Контролировать изготовление изделий на предмет соответствия требованиям, предъявляемым к изделиям декоративно-прикладного и народного </w:t>
      </w:r>
      <w:r w:rsidR="004615ED" w:rsidRPr="004615ED">
        <w:rPr>
          <w:rFonts w:ascii="Times New Roman" w:hAnsi="Times New Roman"/>
          <w:sz w:val="24"/>
          <w:szCs w:val="24"/>
        </w:rPr>
        <w:t>искусства.</w:t>
      </w:r>
    </w:p>
    <w:p w:rsidR="0026239B" w:rsidRPr="000E38AC" w:rsidRDefault="0026239B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4615ED" w:rsidRDefault="004615ED" w:rsidP="00E705B8">
      <w:pPr>
        <w:pStyle w:val="Default"/>
        <w:jc w:val="center"/>
        <w:rPr>
          <w:b/>
          <w:bCs/>
          <w:color w:val="auto"/>
        </w:rPr>
      </w:pPr>
    </w:p>
    <w:p w:rsidR="004615ED" w:rsidRDefault="004615ED" w:rsidP="00E705B8">
      <w:pPr>
        <w:pStyle w:val="Default"/>
        <w:jc w:val="center"/>
        <w:rPr>
          <w:b/>
          <w:bCs/>
          <w:color w:val="auto"/>
        </w:rPr>
      </w:pP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E705B8" w:rsidRDefault="004615ED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отображать окружающие предметы, интерьеры и экстерьеры</w:t>
      </w:r>
      <w:r w:rsidR="00E705B8" w:rsidRPr="00E705B8">
        <w:rPr>
          <w:rFonts w:ascii="Times New Roman" w:eastAsia="TimesNewRomanPS-BoldMT" w:hAnsi="Times New Roman"/>
          <w:sz w:val="24"/>
          <w:szCs w:val="24"/>
        </w:rPr>
        <w:t>;</w:t>
      </w:r>
    </w:p>
    <w:p w:rsidR="004615ED" w:rsidRPr="00E705B8" w:rsidRDefault="004615ED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использовать шрифты разных видов на практике;</w:t>
      </w:r>
    </w:p>
    <w:p w:rsidR="00E705B8" w:rsidRDefault="00E705B8" w:rsidP="004615ED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  <w:r w:rsidR="004615ED">
        <w:rPr>
          <w:rFonts w:ascii="Times New Roman" w:eastAsia="TimesNewRomanPS-BoldMT" w:hAnsi="Times New Roman"/>
          <w:b/>
          <w:sz w:val="24"/>
          <w:szCs w:val="24"/>
        </w:rPr>
        <w:tab/>
      </w:r>
    </w:p>
    <w:p w:rsidR="004615ED" w:rsidRPr="00E705B8" w:rsidRDefault="004615ED" w:rsidP="004615ED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законы линейной перспективы</w:t>
      </w:r>
      <w:r>
        <w:rPr>
          <w:rFonts w:ascii="Times New Roman" w:eastAsia="TimesNewRomanPS-BoldMT" w:hAnsi="Times New Roman"/>
          <w:sz w:val="24"/>
          <w:szCs w:val="24"/>
        </w:rPr>
        <w:t>;</w:t>
      </w:r>
    </w:p>
    <w:p w:rsidR="00E705B8" w:rsidRPr="00E705B8" w:rsidRDefault="004615ED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основные методы пространственного построения</w:t>
      </w:r>
      <w:r w:rsidR="00E705B8" w:rsidRPr="00E705B8">
        <w:rPr>
          <w:rFonts w:ascii="Times New Roman" w:eastAsia="TimesNewRomanPS-BoldMT" w:hAnsi="Times New Roman"/>
          <w:sz w:val="24"/>
          <w:szCs w:val="24"/>
        </w:rPr>
        <w:t xml:space="preserve"> на плоскости;</w:t>
      </w:r>
    </w:p>
    <w:p w:rsidR="00E705B8" w:rsidRPr="00E705B8" w:rsidRDefault="004615ED" w:rsidP="004615E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основные виды шрифтов</w:t>
      </w:r>
      <w:r w:rsidR="005072CD">
        <w:rPr>
          <w:rFonts w:ascii="Times New Roman" w:eastAsia="TimesNewRomanPS-BoldMT" w:hAnsi="Times New Roman"/>
          <w:sz w:val="24"/>
          <w:szCs w:val="24"/>
        </w:rPr>
        <w:t>.</w:t>
      </w: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F92856" w:rsidRPr="00B17227">
        <w:rPr>
          <w:b/>
          <w:color w:val="auto"/>
          <w:u w:val="single"/>
        </w:rPr>
        <w:t>1</w:t>
      </w:r>
      <w:r w:rsidR="00523192">
        <w:rPr>
          <w:b/>
          <w:color w:val="auto"/>
          <w:u w:val="single"/>
        </w:rPr>
        <w:t>0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523192">
        <w:rPr>
          <w:b/>
          <w:color w:val="auto"/>
          <w:u w:val="single"/>
        </w:rPr>
        <w:t>_7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523192">
        <w:rPr>
          <w:b/>
          <w:color w:val="auto"/>
          <w:u w:val="single"/>
        </w:rPr>
        <w:t>_36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418"/>
        <w:gridCol w:w="1275"/>
      </w:tblGrid>
      <w:tr w:rsidR="00523192" w:rsidRPr="00523192" w:rsidTr="00523192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523192" w:rsidRPr="00523192" w:rsidTr="00523192">
        <w:trPr>
          <w:trHeight w:val="804"/>
        </w:trPr>
        <w:tc>
          <w:tcPr>
            <w:tcW w:w="5529" w:type="dxa"/>
            <w:vMerge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23192" w:rsidRPr="00987010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987010" w:rsidRDefault="00846AD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846ADF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621E">
              <w:rPr>
                <w:rFonts w:ascii="Times New Roman" w:hAnsi="Times New Roman"/>
                <w:sz w:val="24"/>
                <w:szCs w:val="24"/>
              </w:rPr>
              <w:t>1</w:t>
            </w:r>
            <w:r w:rsidR="00507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523192" w:rsidRPr="00523192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49621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</w:t>
            </w:r>
            <w:r w:rsidRPr="0049621E">
              <w:rPr>
                <w:rFonts w:ascii="Times New Roman" w:hAnsi="Times New Roman"/>
                <w:sz w:val="24"/>
                <w:szCs w:val="24"/>
              </w:rPr>
              <w:t>материалом учебника, конспектом лекций, выполнение индивидуальных заданий, творческие работы разных видов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Default="002115AB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</w:t>
      </w:r>
      <w:r w:rsidR="00523192">
        <w:rPr>
          <w:rFonts w:ascii="Times New Roman" w:hAnsi="Times New Roman"/>
          <w:b/>
          <w:bCs/>
        </w:rPr>
        <w:t>Д.</w:t>
      </w:r>
      <w:r>
        <w:rPr>
          <w:rFonts w:ascii="Times New Roman" w:hAnsi="Times New Roman"/>
          <w:b/>
          <w:bCs/>
        </w:rPr>
        <w:t>02.</w:t>
      </w:r>
      <w:r w:rsidR="00523192">
        <w:rPr>
          <w:rFonts w:ascii="Times New Roman" w:hAnsi="Times New Roman"/>
          <w:b/>
          <w:bCs/>
        </w:rPr>
        <w:t>04</w:t>
      </w:r>
      <w:r>
        <w:rPr>
          <w:rFonts w:ascii="Times New Roman" w:hAnsi="Times New Roman"/>
          <w:b/>
          <w:bCs/>
        </w:rPr>
        <w:t>.</w:t>
      </w:r>
      <w:r w:rsidR="00523192">
        <w:rPr>
          <w:rFonts w:ascii="Times New Roman" w:hAnsi="Times New Roman"/>
          <w:b/>
          <w:bCs/>
        </w:rPr>
        <w:t xml:space="preserve"> </w:t>
      </w:r>
      <w:r w:rsidR="00422020">
        <w:rPr>
          <w:rFonts w:ascii="Times New Roman" w:eastAsia="TimesNewRomanPS-BoldMT" w:hAnsi="Times New Roman"/>
          <w:b/>
          <w:bCs/>
          <w:sz w:val="24"/>
          <w:szCs w:val="24"/>
        </w:rPr>
        <w:t>П</w:t>
      </w:r>
      <w:r w:rsidR="00523192" w:rsidRPr="00523192">
        <w:rPr>
          <w:rFonts w:ascii="Times New Roman" w:eastAsia="TimesNewRomanPS-BoldMT" w:hAnsi="Times New Roman"/>
          <w:b/>
          <w:bCs/>
          <w:sz w:val="24"/>
          <w:szCs w:val="24"/>
        </w:rPr>
        <w:t>ерспектива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11"/>
        <w:gridCol w:w="9019"/>
        <w:gridCol w:w="1562"/>
        <w:gridCol w:w="14"/>
        <w:gridCol w:w="1762"/>
        <w:gridCol w:w="14"/>
      </w:tblGrid>
      <w:tr w:rsidR="00E17294" w:rsidRPr="00C037F9" w:rsidTr="006362A7">
        <w:trPr>
          <w:trHeight w:val="84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6362A7">
        <w:trPr>
          <w:trHeight w:val="27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129" w:rsidRPr="00C037F9" w:rsidTr="006362A7">
        <w:trPr>
          <w:cantSplit/>
          <w:trHeight w:val="55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037F9" w:rsidRDefault="00C0412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4B7C66" w:rsidRDefault="002F64FE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F64FE">
              <w:rPr>
                <w:rFonts w:ascii="Times New Roman" w:eastAsia="Arial" w:hAnsi="Times New Roman"/>
                <w:sz w:val="24"/>
                <w:szCs w:val="24"/>
              </w:rPr>
              <w:t>Предмет черчение. Значение чертежей, графических изображ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стория развит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987010" w:rsidRDefault="007B57F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987010" w:rsidRDefault="006C012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7227" w:rsidRPr="00C037F9" w:rsidTr="006362A7">
        <w:trPr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6362A7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bookmarkStart w:id="0" w:name="bookmark15"/>
            <w:r w:rsidR="004B7C66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bookmarkEnd w:id="0"/>
            <w:r w:rsidR="004B7C66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Черчение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F3965" w:rsidRDefault="002F5DC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6362A7">
        <w:trPr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88" w:rsidRPr="004B7C66" w:rsidRDefault="00BE0988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4B7C66">
              <w:rPr>
                <w:rFonts w:ascii="Times New Roman" w:eastAsia="Arial" w:hAnsi="Times New Roman"/>
                <w:sz w:val="24"/>
                <w:szCs w:val="24"/>
              </w:rPr>
              <w:t xml:space="preserve">Оформление </w:t>
            </w:r>
          </w:p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C66">
              <w:rPr>
                <w:rFonts w:ascii="Times New Roman" w:eastAsia="Arial" w:hAnsi="Times New Roman"/>
                <w:sz w:val="24"/>
                <w:szCs w:val="24"/>
              </w:rPr>
              <w:t>чертежей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CF3965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39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E0988" w:rsidRPr="00CF3965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514323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CF3965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5654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</w:p>
        </w:tc>
      </w:tr>
      <w:tr w:rsidR="00BE0988" w:rsidRPr="00C037F9" w:rsidTr="006362A7">
        <w:trPr>
          <w:trHeight w:val="34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514323" w:rsidRDefault="00BE0988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14323">
              <w:rPr>
                <w:rFonts w:ascii="Times New Roman" w:eastAsia="Arial" w:hAnsi="Times New Roman"/>
                <w:sz w:val="24"/>
                <w:szCs w:val="24"/>
              </w:rPr>
              <w:t>Чертежные инструменты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материалы и принадлеж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Основные правила оформления чертеже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Стандарты ECKD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Линии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применяемые на чертежах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Формат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рамка и основная надпись на чертежах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6362A7">
        <w:trPr>
          <w:trHeight w:val="571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BE0988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BE0988" w:rsidRPr="00C037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0988" w:rsidRPr="00C037F9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 </w:t>
            </w:r>
            <w:r w:rsidR="00BE0988" w:rsidRPr="0051432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E0988" w:rsidRPr="00514323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4323">
              <w:rPr>
                <w:rFonts w:ascii="Times New Roman" w:eastAsia="Arial" w:hAnsi="Times New Roman"/>
                <w:sz w:val="24"/>
                <w:szCs w:val="24"/>
              </w:rPr>
              <w:t>Оформление листа формата А4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Рамк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Основная надпись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514323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6362A7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F2610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B3BAC" w:rsidRPr="00BE0988" w:rsidRDefault="007325F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Графическая работа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Линии чертеж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Формат А4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2F5DC1" w:rsidRDefault="00CF39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28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Шрифты чертежные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7325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54E8" w:rsidRPr="007325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54E8" w:rsidRPr="005654E8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826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F5DC1">
              <w:rPr>
                <w:rFonts w:ascii="Times New Roman" w:eastAsia="Arial" w:hAnsi="Times New Roman"/>
                <w:sz w:val="24"/>
                <w:szCs w:val="24"/>
              </w:rPr>
              <w:t>Шрифт чертежный типа Б с наклоном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Прописные и строчные буквы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Цифры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Размеры шрифт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Начертание букв и цифр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 xml:space="preserve">Основные требования в выполнении </w:t>
            </w:r>
          </w:p>
          <w:p w:rsidR="005654E8" w:rsidRPr="00C037F9" w:rsidRDefault="005654E8" w:rsidP="006362A7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C1">
              <w:rPr>
                <w:rFonts w:ascii="Times New Roman" w:eastAsia="Arial" w:hAnsi="Times New Roman" w:cs="Times New Roman"/>
                <w:sz w:val="24"/>
                <w:szCs w:val="24"/>
              </w:rPr>
              <w:t>записей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555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Default="00F1361E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5654E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565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654E8" w:rsidRPr="005654E8" w:rsidRDefault="005654E8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4E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надписи чертежными шрифтами размером 10 и 7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483F91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1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54E8" w:rsidRPr="005654E8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 w:rsidRPr="005443A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графической работы </w:t>
            </w:r>
            <w:r w:rsidR="005443AA" w:rsidRPr="005443AA">
              <w:rPr>
                <w:rFonts w:ascii="Times New Roman" w:hAnsi="Times New Roman"/>
                <w:bCs/>
                <w:sz w:val="24"/>
                <w:szCs w:val="24"/>
              </w:rPr>
              <w:t>№2 «Чертежный шрифт». Формат</w:t>
            </w:r>
            <w:r w:rsidRPr="005443AA">
              <w:rPr>
                <w:rFonts w:ascii="Times New Roman" w:hAnsi="Times New Roman"/>
                <w:bCs/>
                <w:sz w:val="24"/>
                <w:szCs w:val="24"/>
              </w:rPr>
              <w:t xml:space="preserve"> А3.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5654E8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361E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1E" w:rsidRPr="00F1361E" w:rsidRDefault="00F1361E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Масштабы.</w:t>
            </w: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>Нанесение размеров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361E" w:rsidRPr="00C037F9" w:rsidTr="006362A7">
        <w:trPr>
          <w:gridAfter w:val="1"/>
          <w:wAfter w:w="14" w:type="dxa"/>
          <w:trHeight w:val="4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F1361E" w:rsidRDefault="00F1361E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>Применение масштаба в черчении. Основные сведения о размерах. Нанесение размеров на чертежах. Условные знаки, упрощения в нанесении размеров на чертежах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361E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E5829" w:rsidP="006362A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1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6362A7">
        <w:trPr>
          <w:gridAfter w:val="1"/>
          <w:wAfter w:w="14" w:type="dxa"/>
          <w:trHeight w:val="112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7182F" w:rsidRPr="0027182F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 №3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«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Вычертить заданные контуры деталей в масштабе 1: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2,5: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1:2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нанести раз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еры в соответствии с масштабом 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изображени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56BCF" w:rsidRPr="00F1361E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6362A7">
        <w:trPr>
          <w:trHeight w:val="309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EB" w:rsidRPr="00F1361E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еометрически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е   </w:t>
            </w:r>
          </w:p>
          <w:p w:rsidR="005100EB" w:rsidRPr="00F1361E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построения            </w:t>
            </w:r>
          </w:p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5100EB" w:rsidRPr="00C037F9" w:rsidTr="006362A7">
        <w:trPr>
          <w:trHeight w:val="7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F1361E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Делени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трезков прямых на равные части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Построение и деление углов на равные ча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Определение центра дуги окруж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Деление окружности на равные части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6362A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</w:p>
          <w:p w:rsidR="005100EB" w:rsidRPr="005100EB" w:rsidRDefault="005100EB" w:rsidP="006362A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Архитектурные обломы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Вычертить в М 1:1 шесть архитектурных обломов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Формат А4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6362A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5100EB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100EB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EB">
              <w:rPr>
                <w:rFonts w:ascii="Times New Roman" w:eastAsia="Arial" w:hAnsi="Times New Roman"/>
                <w:sz w:val="24"/>
                <w:szCs w:val="24"/>
              </w:rPr>
              <w:t>Завершение практической работы по вычерчиванию архитектурных обломов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29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Pr="005100EB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100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5100EB">
              <w:rPr>
                <w:rFonts w:ascii="Times New Roman" w:eastAsia="Arial" w:hAnsi="Times New Roman"/>
                <w:sz w:val="24"/>
                <w:szCs w:val="24"/>
              </w:rPr>
              <w:t>Сопряжения, овалы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06B9D" w:rsidRPr="00C037F9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1A2D75" w:rsidRDefault="001A2D75" w:rsidP="006362A7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Центры и точки сопряжени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Построение сопряжений заданным радиусом в разных сочетаниях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двух прямых линий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прямой линии с дугой окружности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дуги с дугой окружносте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строение овала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овоид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эллипс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54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1A2D75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2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</w:p>
          <w:p w:rsidR="001A2D75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D75">
              <w:rPr>
                <w:rFonts w:ascii="Times New Roman" w:eastAsia="Arial" w:hAnsi="Times New Roman"/>
                <w:sz w:val="24"/>
                <w:szCs w:val="24"/>
              </w:rPr>
              <w:t>Выполнение сопряжений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>«Выполнение сопряжений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(задания по вариантам)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488" w:rsidRPr="001A2D75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A2D75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 xml:space="preserve">Чертежи в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системе прямоугольных проекций. 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>Проецирование.</w:t>
            </w:r>
          </w:p>
          <w:p w:rsidR="00180488" w:rsidRPr="0062634E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987010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180488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180488" w:rsidRDefault="00180488" w:rsidP="006362A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Общие сведения о проецировании и проекц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Центральное и параллельное проецировани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ямоугольное проецировани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цирование на одну плоскость проекц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лоскости проекци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цирование на несколько плоскостей проекци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Комплексный чертеж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кции точк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кции отрезка прямо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Расположение видов на чертеж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Местные вид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572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88">
              <w:rPr>
                <w:rFonts w:ascii="Times New Roman" w:eastAsia="Arial" w:hAnsi="Times New Roman"/>
                <w:sz w:val="24"/>
                <w:szCs w:val="24"/>
              </w:rPr>
              <w:t>Построение чертежа по наглядному изображению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133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80488" w:rsidRPr="00B33870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0488"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 №6 «Комплексный чертеж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987010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133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 w:rsidRPr="003D14A0">
              <w:rPr>
                <w:rFonts w:ascii="Times New Roman" w:hAnsi="Times New Roman"/>
                <w:bCs/>
                <w:sz w:val="24"/>
                <w:szCs w:val="24"/>
              </w:rPr>
              <w:t>Аксонометрические проекции. Построение аксонометрических проекций. Технический рисунок</w:t>
            </w:r>
          </w:p>
        </w:tc>
      </w:tr>
      <w:tr w:rsidR="00B06B9D" w:rsidRPr="00C037F9" w:rsidTr="006362A7">
        <w:trPr>
          <w:gridAfter w:val="1"/>
          <w:wAfter w:w="14" w:type="dxa"/>
          <w:trHeight w:val="13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FF75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1. </w:t>
            </w:r>
            <w:r w:rsidRPr="003D14A0">
              <w:rPr>
                <w:rFonts w:ascii="Times New Roman" w:hAnsi="Times New Roman"/>
                <w:sz w:val="24"/>
                <w:szCs w:val="24"/>
              </w:rPr>
              <w:t>Аксонометрические проекции полоских фигур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9D" w:rsidRPr="00C037F9" w:rsidRDefault="00FF751D" w:rsidP="006362A7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06B9D" w:rsidRPr="00C037F9">
              <w:rPr>
                <w:rFonts w:ascii="Times New Roman" w:hAnsi="Times New Roman"/>
                <w:sz w:val="24"/>
                <w:szCs w:val="24"/>
              </w:rPr>
              <w:t>2</w:t>
            </w:r>
            <w:r w:rsidR="00B06B9D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4A0">
              <w:rPr>
                <w:rFonts w:ascii="Times New Roman" w:eastAsia="Arial" w:hAnsi="Times New Roman"/>
                <w:sz w:val="24"/>
                <w:szCs w:val="24"/>
              </w:rPr>
              <w:t>Образование аксонометрических проекций. Положение осей. Построение фронтальной диметрической и изометрической проекц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6362A7">
        <w:trPr>
          <w:gridAfter w:val="1"/>
          <w:wAfter w:w="14" w:type="dxa"/>
          <w:trHeight w:val="3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7</w:t>
            </w:r>
          </w:p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D6F">
              <w:rPr>
                <w:rFonts w:ascii="Times New Roman" w:eastAsia="Arial" w:hAnsi="Times New Roman"/>
                <w:sz w:val="24"/>
                <w:szCs w:val="24"/>
              </w:rPr>
              <w:t>Способы построения аксонометрических проекций плоских фигур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6362A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Pr="00C037F9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B06B9D" w:rsidRPr="00B62A05" w:rsidRDefault="00B06B9D" w:rsidP="006362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62A05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рафической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работы №7 «Чертеж</w:t>
            </w:r>
            <w:r w:rsidRPr="00B62A05">
              <w:rPr>
                <w:rFonts w:ascii="Times New Roman" w:eastAsia="Arial" w:hAnsi="Times New Roman"/>
                <w:sz w:val="24"/>
                <w:szCs w:val="24"/>
              </w:rPr>
              <w:t xml:space="preserve"> простой плоскогранной детали во фронтальной диметрической и изометрической проекциях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244ED6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4ED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6362A7">
        <w:trPr>
          <w:gridAfter w:val="1"/>
          <w:wAfter w:w="14" w:type="dxa"/>
          <w:trHeight w:val="276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F75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2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1B4FB4" w:rsidRPr="00987010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FB4">
              <w:rPr>
                <w:rFonts w:ascii="Times New Roman" w:hAnsi="Times New Roman"/>
                <w:sz w:val="24"/>
                <w:szCs w:val="24"/>
              </w:rPr>
              <w:t xml:space="preserve">Построение аксонометрических проекций </w:t>
            </w:r>
            <w:r w:rsidRPr="00987010">
              <w:rPr>
                <w:rFonts w:ascii="Times New Roman" w:hAnsi="Times New Roman"/>
                <w:sz w:val="24"/>
                <w:szCs w:val="24"/>
              </w:rPr>
              <w:t>окружности</w:t>
            </w:r>
          </w:p>
          <w:p w:rsidR="001B4FB4" w:rsidRPr="00C037F9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C037F9" w:rsidRDefault="001B4FB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FF751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FF751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Pr="00C037F9" w:rsidRDefault="00FF751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B4FB4" w:rsidRPr="00C037F9" w:rsidTr="006362A7">
        <w:trPr>
          <w:gridAfter w:val="1"/>
          <w:wAfter w:w="14" w:type="dxa"/>
          <w:trHeight w:val="85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2147C8" w:rsidRDefault="001B4FB4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eastAsia="Arial" w:hAnsi="Times New Roman"/>
                <w:sz w:val="24"/>
                <w:szCs w:val="24"/>
              </w:rPr>
              <w:t>Фронтальные диметрические проекции окруж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Способы построения аксонометрических проекций предметов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имеющих округлые поверх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Технический рисунок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Правила выполне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6362A7">
        <w:trPr>
          <w:gridAfter w:val="1"/>
          <w:wAfter w:w="14" w:type="dxa"/>
          <w:trHeight w:val="49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5D740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1B4FB4" w:rsidRPr="002147C8" w:rsidRDefault="001B4FB4" w:rsidP="006362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B4FB4">
              <w:rPr>
                <w:rFonts w:ascii="Times New Roman" w:eastAsia="Arial" w:hAnsi="Times New Roman"/>
                <w:sz w:val="24"/>
                <w:szCs w:val="24"/>
              </w:rPr>
              <w:t>Выполнение фронтальной диметрической и изометрической проекции окружносте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7279B2">
              <w:rPr>
                <w:rFonts w:ascii="Times New Roman" w:eastAsia="Arial" w:hAnsi="Times New Roman"/>
                <w:sz w:val="24"/>
                <w:szCs w:val="24"/>
              </w:rPr>
              <w:t>вписанных в грани куба</w:t>
            </w:r>
            <w:r w:rsidRPr="001B4FB4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288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FF751D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8</w:t>
            </w:r>
            <w:r w:rsidRPr="00FF75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44ED6" w:rsidRPr="00FF751D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1D">
              <w:rPr>
                <w:rFonts w:ascii="Times New Roman" w:hAnsi="Times New Roman"/>
                <w:sz w:val="24"/>
                <w:szCs w:val="24"/>
              </w:rPr>
              <w:t>Чтение и приемы выполнения чертежей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4ED6" w:rsidRPr="00C037F9" w:rsidTr="006362A7">
        <w:trPr>
          <w:gridAfter w:val="1"/>
          <w:wAfter w:w="14" w:type="dxa"/>
          <w:trHeight w:val="163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FF751D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F751D">
              <w:rPr>
                <w:rFonts w:ascii="Times New Roman" w:eastAsia="Arial" w:hAnsi="Times New Roman"/>
                <w:sz w:val="24"/>
                <w:szCs w:val="24"/>
              </w:rPr>
              <w:t>Анализ геометрической формы предмета. Чертежи и аксонометрические проекции геометрических тел: куба, параллелепипеда, трёхгранной и шестигранной призм, пирамиды, цилиндра и конуса. Чертежи разверток поверхностей геометрических тел: призмы, цилиндра, конуса и пирамиды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F751D">
              <w:rPr>
                <w:rFonts w:ascii="Times New Roman" w:eastAsia="Arial" w:hAnsi="Times New Roman"/>
                <w:sz w:val="24"/>
                <w:szCs w:val="24"/>
              </w:rPr>
              <w:t>Проекции вершин, ребер и граней предмета. Изображение элементов предмета. Построение проекций точек, лежащих на поверхности предме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82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846AD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44ED6" w:rsidRPr="00FF751D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D740A">
              <w:rPr>
                <w:rFonts w:ascii="Times New Roman" w:eastAsia="Arial" w:hAnsi="Times New Roman"/>
                <w:sz w:val="24"/>
                <w:szCs w:val="24"/>
              </w:rPr>
              <w:t>Выполнение проекций в системе прямоугольных и изометрической проекциях 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ружностей, трехгранной </w:t>
            </w:r>
            <w:r w:rsidRPr="005D740A">
              <w:rPr>
                <w:rFonts w:ascii="Times New Roman" w:eastAsia="Arial" w:hAnsi="Times New Roman"/>
                <w:sz w:val="24"/>
                <w:szCs w:val="24"/>
              </w:rPr>
              <w:t>и шестигранной призм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79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A96479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 №8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0F2B5A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A96479">
              <w:rPr>
                <w:rFonts w:ascii="Times New Roman" w:eastAsia="Arial" w:hAnsi="Times New Roman"/>
                <w:sz w:val="24"/>
                <w:szCs w:val="24"/>
              </w:rPr>
              <w:t>Построение геометрических тел в системе трех плоскостей и в изометрических проекциях</w:t>
            </w:r>
            <w:r w:rsidR="000F2B5A"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Pr="00A96479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4ED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294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Контрольная работа №1: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«</w:t>
            </w:r>
            <w:r w:rsidRPr="00244ED6">
              <w:rPr>
                <w:rFonts w:ascii="Times New Roman" w:eastAsia="Arial" w:hAnsi="Times New Roman"/>
                <w:bCs/>
                <w:sz w:val="24"/>
                <w:szCs w:val="24"/>
              </w:rPr>
              <w:t>Че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ртежи и </w:t>
            </w:r>
            <w:r w:rsidRPr="00244ED6">
              <w:rPr>
                <w:rFonts w:ascii="Times New Roman" w:eastAsia="Arial" w:hAnsi="Times New Roman"/>
                <w:sz w:val="24"/>
                <w:szCs w:val="24"/>
              </w:rPr>
              <w:t>аксонометрические проекции предмето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="000F2B5A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0F2B5A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309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1.9</w:t>
            </w:r>
            <w:r w:rsidRPr="00244ED6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. </w:t>
            </w:r>
            <w:r w:rsidRPr="00244ED6">
              <w:rPr>
                <w:rFonts w:ascii="Times New Roman" w:hAnsi="Times New Roman"/>
                <w:sz w:val="24"/>
                <w:szCs w:val="24"/>
              </w:rPr>
              <w:t>Порядок построения изображений на чертежах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4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4ED6" w:rsidRPr="00C037F9" w:rsidTr="006362A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sz w:val="24"/>
                <w:szCs w:val="24"/>
              </w:rPr>
              <w:t>Способ построения изображений на основе анализа. Последовательность построения видов на чертежах детали. Построение третьего вид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44ED6">
              <w:rPr>
                <w:rFonts w:ascii="Times New Roman" w:eastAsia="Arial" w:hAnsi="Times New Roman"/>
                <w:sz w:val="24"/>
                <w:szCs w:val="24"/>
              </w:rPr>
              <w:t>(проекции) по двум данным. Нанесение размеров с учетом формы предме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31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846AD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0</w:t>
            </w:r>
            <w:r w:rsidRPr="00244ED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244ED6" w:rsidRPr="00244ED6" w:rsidRDefault="002E6030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E6030">
              <w:rPr>
                <w:rFonts w:ascii="Times New Roman" w:eastAsia="Arial" w:hAnsi="Times New Roman"/>
                <w:sz w:val="24"/>
                <w:szCs w:val="24"/>
              </w:rPr>
              <w:t>Построение третьей проекции по двум данным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E6030">
              <w:rPr>
                <w:rFonts w:ascii="Times New Roman" w:eastAsia="Arial" w:hAnsi="Times New Roman"/>
                <w:sz w:val="24"/>
                <w:szCs w:val="24"/>
              </w:rPr>
              <w:t>проставить размер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25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668B6">
              <w:rPr>
                <w:rFonts w:ascii="Times New Roman" w:hAnsi="Times New Roman"/>
                <w:sz w:val="24"/>
                <w:szCs w:val="24"/>
              </w:rPr>
              <w:t>Пересечение тел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244ED6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0F2B5A" w:rsidRPr="00C037F9" w:rsidTr="006362A7">
        <w:trPr>
          <w:gridAfter w:val="1"/>
          <w:wAfter w:w="14" w:type="dxa"/>
          <w:trHeight w:val="79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sz w:val="24"/>
                <w:szCs w:val="24"/>
              </w:rPr>
              <w:t>Взаимное пересечение поверхностей геометрических тел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0668B6">
              <w:rPr>
                <w:rFonts w:ascii="Times New Roman" w:eastAsia="Arial" w:hAnsi="Times New Roman"/>
                <w:sz w:val="24"/>
                <w:szCs w:val="24"/>
              </w:rPr>
              <w:t>Построение линий пересечений двух геометрических тел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0668B6">
              <w:rPr>
                <w:rFonts w:ascii="Times New Roman" w:eastAsia="Arial" w:hAnsi="Times New Roman"/>
                <w:sz w:val="24"/>
                <w:szCs w:val="24"/>
              </w:rPr>
              <w:t>Способ вспомогательных секущих плоскосте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30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рафической работы № 9 «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>Взаимное пересечение геометрических тел. Построить заданные пересекающиеся тела в системе трех плоскостей проекций и вычертить аксонометрическую проекцию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987010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228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1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sz w:val="24"/>
                <w:szCs w:val="24"/>
              </w:rPr>
              <w:t>Эскизы</w:t>
            </w:r>
          </w:p>
          <w:p w:rsidR="000F2B5A" w:rsidRPr="000668B6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B5A" w:rsidRPr="000F2B5A" w:rsidRDefault="000F2B5A" w:rsidP="0063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0F2B5A" w:rsidRPr="00C037F9" w:rsidTr="006362A7">
        <w:trPr>
          <w:gridAfter w:val="1"/>
          <w:wAfter w:w="14" w:type="dxa"/>
          <w:trHeight w:val="57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sz w:val="24"/>
                <w:szCs w:val="24"/>
              </w:rPr>
              <w:t>Выполнение эскизов деталей. Назначение эскизов. Выполнение чертежей по эскизам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24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 №10 «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>Эскиз  и технический рисун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 xml:space="preserve"> Выполнить эскиз детали в необходимом количестве видов и технический рисунок той же детал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6362A7">
        <w:trPr>
          <w:gridAfter w:val="1"/>
          <w:wAfter w:w="14" w:type="dxa"/>
          <w:trHeight w:val="25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2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7D3">
              <w:rPr>
                <w:rFonts w:ascii="Times New Roman" w:eastAsia="Arial" w:hAnsi="Times New Roman"/>
                <w:sz w:val="24"/>
                <w:szCs w:val="24"/>
              </w:rPr>
              <w:t>Сечен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Pr="000F2B5A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Pr="00F057D3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82841" w:rsidRPr="00C037F9" w:rsidTr="006362A7">
        <w:trPr>
          <w:gridAfter w:val="1"/>
          <w:wAfter w:w="14" w:type="dxa"/>
          <w:trHeight w:val="76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Pr="000668B6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57D3">
              <w:rPr>
                <w:rFonts w:ascii="Times New Roman" w:eastAsia="Arial" w:hAnsi="Times New Roman"/>
                <w:sz w:val="24"/>
                <w:szCs w:val="24"/>
              </w:rPr>
              <w:t>Общие сведения о сечениях и разрезах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Назнач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Правила выполнения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Располож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Обознач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Особенности выполнения сечен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B82841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6362A7">
        <w:trPr>
          <w:gridAfter w:val="1"/>
          <w:wAfter w:w="14" w:type="dxa"/>
          <w:trHeight w:val="84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sz w:val="24"/>
                <w:szCs w:val="24"/>
              </w:rPr>
              <w:t>Практическая работа № 1</w:t>
            </w:r>
            <w:r w:rsidR="00846ADF">
              <w:rPr>
                <w:rFonts w:ascii="Times New Roman" w:eastAsia="Arial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82841" w:rsidRPr="00F057D3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ыполнение чертеж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(или эскиза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детали с применением сечени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позволяющих полностью выявить форму предмет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B82841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6362A7">
        <w:trPr>
          <w:gridAfter w:val="1"/>
          <w:wAfter w:w="14" w:type="dxa"/>
          <w:trHeight w:val="25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B82841" w:rsidRPr="00B82841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рафической работы №11 «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Выполн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Выполни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ть чертеж детали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построить сечения в местах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отмеченных буквам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Проставить размеры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="00483F91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B82841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27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3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C5130C" w:rsidRPr="00F01664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64">
              <w:rPr>
                <w:rFonts w:ascii="Times New Roman" w:hAnsi="Times New Roman"/>
                <w:sz w:val="24"/>
                <w:szCs w:val="24"/>
              </w:rPr>
              <w:t>Разрез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C" w:rsidRPr="00B82841" w:rsidRDefault="00C5130C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Pr="00483F91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DD" w:rsidRDefault="00393ED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EDD" w:rsidRDefault="00393ED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5130C" w:rsidRPr="00C037F9" w:rsidTr="006362A7">
        <w:trPr>
          <w:gridAfter w:val="1"/>
          <w:wAfter w:w="14" w:type="dxa"/>
          <w:trHeight w:val="33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C" w:rsidRPr="00C5130C" w:rsidRDefault="00C5130C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Назначение разрезов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Различия между разрезом и сечением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Классификация разрезов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(простые и сложные,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вертикальные и горизонтальные)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Местные разрезы и их применение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Соединение части вида и части разреза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Соединение половины вида и половины разреза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Особые случаи разрезов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Тонкие стенки и спицы на разрезе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Сложные разрезы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Ломаный и ступенчатый разрезы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Применение разрезов в аксонометрических проекциях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C5130C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2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09" w:rsidRPr="003B7A09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Практическая работа № 1</w:t>
            </w:r>
            <w:r w:rsidR="00846ADF">
              <w:rPr>
                <w:rFonts w:ascii="Times New Roman" w:eastAsia="Arial" w:hAnsi="Times New Roman"/>
                <w:b/>
                <w:sz w:val="24"/>
                <w:szCs w:val="24"/>
              </w:rPr>
              <w:t>2</w:t>
            </w:r>
          </w:p>
          <w:p w:rsidR="003B7A09" w:rsidRPr="00F01664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полнение эскиза детали с выполнением необходимого размера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C5130C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30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09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C5130C" w:rsidRPr="00F01664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2 «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полнение разрезов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чертить Заданную деталь в системе трех плоскостей проекци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построить аксонометрическую проекцию детал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полнить необходимые разрезы и на нанести размеры формат А4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846ADF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11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C" w:rsidRPr="00F01664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B7A0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нтрольная работа № 2: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«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Теоретическая и практическая работа по всему объему пройденного материал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Pr="003B7A09" w:rsidRDefault="003B7A09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FB" w:rsidRPr="00C037F9" w:rsidTr="006362A7">
        <w:trPr>
          <w:gridAfter w:val="1"/>
          <w:wAfter w:w="14" w:type="dxa"/>
          <w:trHeight w:val="641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1 семестр </w:t>
            </w: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84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2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94CFB" w:rsidRPr="00BC27EC" w:rsidRDefault="00594CFB" w:rsidP="006362A7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  <w:r w:rsidR="0098701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594CFB" w:rsidRPr="00C633E1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D0" w:rsidRPr="00C037F9" w:rsidTr="006362A7">
        <w:trPr>
          <w:gridAfter w:val="1"/>
          <w:wAfter w:w="14" w:type="dxa"/>
          <w:trHeight w:val="10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Pr="00F54CD0" w:rsidRDefault="009A5AD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 w:rsidR="00F54CD0"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 курс 2 семестр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</w:tr>
      <w:tr w:rsidR="000C7867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9A5AD4" w:rsidRDefault="009A5AD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5A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9A5A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еорию перспектив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424F6A" w:rsidRDefault="00424F6A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6A">
              <w:rPr>
                <w:rFonts w:ascii="Times New Roman" w:hAnsi="Times New Roman"/>
                <w:sz w:val="24"/>
                <w:szCs w:val="24"/>
              </w:rPr>
              <w:t xml:space="preserve">Краткий исторический очерк развития перспективы. Основные понятия линейной перспективы. Построение и использование проецирующего аппарата. Способы задания и определения элементов картины. Система условных обознач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 положений линии горизонта, главной точки картины. Выбор дистанционного расстояния. Некоторые отклонения в наглядности перспективных изображений и их причины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6A" w:rsidRDefault="00424F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C7867" w:rsidRPr="00424F6A" w:rsidRDefault="00424F6A" w:rsidP="0063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Default="000C786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424F6A" w:rsidRPr="00424F6A" w:rsidRDefault="00424F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F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0C7867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0C78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спекти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0C7867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(20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6245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C037F9" w:rsidRDefault="0045624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bCs/>
                <w:sz w:val="24"/>
                <w:szCs w:val="24"/>
              </w:rPr>
              <w:t>Изображение точки и прямой в перспективе</w:t>
            </w:r>
            <w:r w:rsidR="002A25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62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6245" w:rsidRPr="00C037F9" w:rsidRDefault="0045624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спектива точки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5F45D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точки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спектива отрезка прямой. Положение отрезка прямой в пространстве. Перспектива бесконечно продолженной прямой. Предельная точка прямой. Перспектива прямой общего положения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точек в перспективе, находящихся в разных положениях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CA1" w:rsidRPr="00C037F9" w:rsidTr="006362A7">
        <w:trPr>
          <w:gridAfter w:val="1"/>
          <w:wAfter w:w="14" w:type="dxa"/>
          <w:trHeight w:val="28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ямые частного и особого положения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A1" w:rsidRDefault="00782CA1" w:rsidP="006362A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</w:p>
          <w:p w:rsidR="00782CA1" w:rsidRPr="00473F6D" w:rsidRDefault="00782CA1" w:rsidP="006362A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A1" w:rsidRDefault="00782CA1" w:rsidP="00636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782CA1" w:rsidRPr="00C037F9" w:rsidRDefault="00782CA1" w:rsidP="006362A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CA1" w:rsidRPr="00C037F9" w:rsidTr="006362A7">
        <w:trPr>
          <w:gridAfter w:val="1"/>
          <w:wAfter w:w="14" w:type="dxa"/>
          <w:trHeight w:val="561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CD090D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Cs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хода параллельных прямых. Горизонтальные, вертикальные и фронтальные прямые. Восходящие и нисходящие прямые и их предельные точки.  </w:t>
            </w:r>
          </w:p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782CA1" w:rsidRPr="00CD090D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перспективы прямых в разных положениях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CA1" w:rsidRPr="00C037F9" w:rsidTr="006362A7">
        <w:trPr>
          <w:gridAfter w:val="1"/>
          <w:wAfter w:w="14" w:type="dxa"/>
          <w:trHeight w:val="413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82CA1" w:rsidRPr="00782CA1" w:rsidRDefault="00782CA1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афической работы №13 «Построить перспективное изображение отрезков восходящей и </w:t>
            </w:r>
            <w:r w:rsidR="00473F6D">
              <w:rPr>
                <w:rFonts w:ascii="Times New Roman" w:eastAsia="Arial" w:hAnsi="Times New Roman"/>
                <w:sz w:val="24"/>
                <w:szCs w:val="24"/>
              </w:rPr>
              <w:t xml:space="preserve">нисходящей прямых по заданным координатам. Построить предельные точки прямых.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D" w:rsidRDefault="00473F6D" w:rsidP="00636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CA1" w:rsidRPr="00473F6D" w:rsidRDefault="00473F6D" w:rsidP="006362A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300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473F6D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473F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bCs/>
                <w:sz w:val="24"/>
                <w:szCs w:val="24"/>
              </w:rPr>
              <w:t>Построение перспективных масштабов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473F6D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F53" w:rsidRPr="00473F6D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05C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473F6D" w:rsidP="006362A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A205C5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473F6D">
              <w:rPr>
                <w:rFonts w:ascii="Times New Roman" w:hAnsi="Times New Roman"/>
                <w:bCs/>
                <w:sz w:val="24"/>
                <w:szCs w:val="24"/>
              </w:rPr>
              <w:t>Масштаб широт. Масштаб высот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83581C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A205C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473F6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онятия о перспективах масштабов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7BA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2. </w:t>
            </w: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 xml:space="preserve">Масштаб глубин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</w:tr>
      <w:tr w:rsidR="00C47BA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83581C" w:rsidRDefault="00C47BA5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точки. Дробная дистанционная точ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совмещенной точки зрения. Масштабная шкала и ее практическое применение. </w:t>
            </w: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83581C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7BA5" w:rsidRPr="00C037F9" w:rsidTr="006362A7">
        <w:trPr>
          <w:gridAfter w:val="1"/>
          <w:wAfter w:w="14" w:type="dxa"/>
          <w:trHeight w:val="21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3. </w:t>
            </w: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>Перспективный масшта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47BA5" w:rsidRPr="00C037F9" w:rsidTr="006362A7">
        <w:trPr>
          <w:gridAfter w:val="1"/>
          <w:wAfter w:w="14" w:type="dxa"/>
          <w:trHeight w:val="225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 xml:space="preserve">Перспективный масштаб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ный на произвольно направленной прямой. Измерение отрезков горизонтальной прямой произвольного направления. Масштабная точка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:rsidR="00EF0F53" w:rsidRPr="00C47BA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>Простейшие метрические задачи</w:t>
            </w:r>
          </w:p>
          <w:p w:rsidR="00EF0F53" w:rsidRPr="00C037F9" w:rsidRDefault="00EF0F53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47BA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EF0F53" w:rsidRP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47BA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етрических задач в перспективе с применением геометрических способов построения. Деление отрезков на равные части. </w:t>
            </w:r>
            <w:r w:rsidRPr="00C47BA5">
              <w:rPr>
                <w:rFonts w:ascii="Times New Roman" w:hAnsi="Times New Roman"/>
                <w:sz w:val="24"/>
                <w:szCs w:val="24"/>
              </w:rPr>
              <w:t xml:space="preserve"> Увеличение отрезка в несколько р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A5">
              <w:rPr>
                <w:rFonts w:ascii="Times New Roman" w:hAnsi="Times New Roman"/>
                <w:sz w:val="24"/>
                <w:szCs w:val="24"/>
              </w:rPr>
              <w:t>Деление отрезка пополам и его удвоени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064B6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658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туральной величины заданного отрезка в масштабе данной картины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7F9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 w:rsidRPr="00EF0F53">
              <w:rPr>
                <w:rFonts w:ascii="Times New Roman" w:hAnsi="Times New Roman"/>
                <w:bCs/>
                <w:sz w:val="24"/>
                <w:szCs w:val="24"/>
              </w:rPr>
              <w:t>Перспектива плоских фигу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EF0F53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7F9" w:rsidRPr="00C037F9" w:rsidRDefault="006577F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30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Перспектива углов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F53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EF0F53" w:rsidRPr="00C037F9" w:rsidTr="006362A7">
        <w:trPr>
          <w:gridAfter w:val="1"/>
          <w:wAfter w:w="14" w:type="dxa"/>
          <w:trHeight w:val="23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перспективе углов, произвольно расположенных в горизонтальной плоскости. Определение натуральной величины угл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2A8" w:rsidRPr="00C037F9" w:rsidTr="006362A7">
        <w:trPr>
          <w:gridAfter w:val="1"/>
          <w:wAfter w:w="14" w:type="dxa"/>
          <w:trHeight w:val="218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0F53">
              <w:rPr>
                <w:rFonts w:ascii="Times New Roman" w:hAnsi="Times New Roman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дратов</w:t>
            </w:r>
          </w:p>
          <w:p w:rsid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D52A8" w:rsidRP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8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2A8" w:rsidRPr="00C037F9" w:rsidTr="006362A7">
        <w:trPr>
          <w:gridAfter w:val="1"/>
          <w:wAfter w:w="14" w:type="dxa"/>
          <w:trHeight w:val="50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EF0F53" w:rsidRDefault="001D52A8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sz w:val="24"/>
                <w:szCs w:val="24"/>
              </w:rPr>
              <w:t>Построение перспективы квадра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sz w:val="24"/>
                <w:szCs w:val="24"/>
              </w:rPr>
              <w:t>расположенного в разных полож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sz w:val="24"/>
                <w:szCs w:val="24"/>
              </w:rPr>
              <w:t>Построение паркета в перспектив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52A8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Default="00A2017D" w:rsidP="006362A7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1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r w:rsidR="001D52A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r w:rsidR="001D52A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1D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D52A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52A8" w:rsidRPr="00C0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A8" w:rsidRPr="00C037F9" w:rsidRDefault="001D52A8" w:rsidP="006362A7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перспективе </w:t>
            </w:r>
            <w:r w:rsidR="00A2017D">
              <w:rPr>
                <w:rFonts w:ascii="Times New Roman" w:eastAsia="Times New Roman" w:hAnsi="Times New Roman" w:cs="Times New Roman"/>
                <w:sz w:val="24"/>
                <w:szCs w:val="24"/>
              </w:rPr>
              <w:t>угла расположенного в предм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 под углом в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A2017D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94CFB" w:rsidRP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4 «Построить по заданным размерам фронтальную перспективу комнаты паркетным полом</w:t>
            </w:r>
            <w:r w:rsidR="00D248D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gramStart"/>
            <w:r w:rsidR="00D248DF">
              <w:rPr>
                <w:rFonts w:ascii="Times New Roman" w:eastAsia="Arial" w:hAnsi="Times New Roman"/>
                <w:sz w:val="24"/>
                <w:szCs w:val="24"/>
              </w:rPr>
              <w:t>на  формате</w:t>
            </w:r>
            <w:proofErr w:type="gramEnd"/>
            <w:r w:rsidR="00D248DF">
              <w:rPr>
                <w:rFonts w:ascii="Times New Roman" w:eastAsia="Arial" w:hAnsi="Times New Roman"/>
                <w:sz w:val="24"/>
                <w:szCs w:val="24"/>
              </w:rPr>
              <w:t xml:space="preserve"> А4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94CFB" w:rsidRP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52A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6362A7">
        <w:trPr>
          <w:gridAfter w:val="1"/>
          <w:wAfter w:w="14" w:type="dxa"/>
          <w:trHeight w:val="12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17D" w:rsidRPr="00A2017D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3.3. </w:t>
            </w:r>
            <w:r w:rsidRPr="00C57B95">
              <w:rPr>
                <w:rFonts w:ascii="Times New Roman" w:hAnsi="Times New Roman"/>
                <w:bCs/>
                <w:sz w:val="24"/>
                <w:szCs w:val="24"/>
              </w:rPr>
              <w:t xml:space="preserve">Перспектива окружности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57B95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1D52A8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6362A7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A2017D" w:rsidRPr="00C037F9" w:rsidTr="006362A7">
        <w:trPr>
          <w:gridAfter w:val="1"/>
          <w:wAfter w:w="14" w:type="dxa"/>
          <w:trHeight w:val="525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Default="00A2017D" w:rsidP="006362A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7B95">
              <w:rPr>
                <w:rFonts w:ascii="Times New Roman" w:hAnsi="Times New Roman"/>
                <w:sz w:val="24"/>
                <w:szCs w:val="24"/>
              </w:rPr>
              <w:t>Способы построения окружности в перспекти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Способ описанного квадра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Способ высот тре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Построение в перспективе изображений круглых предм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Деление окруж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изображенной в перспекти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на равные ча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6362A7">
        <w:trPr>
          <w:gridAfter w:val="1"/>
          <w:wAfter w:w="14" w:type="dxa"/>
          <w:trHeight w:val="604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окружности способом высот треугольника</w:t>
            </w:r>
            <w:r w:rsidR="008949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A2017D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4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1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017D">
              <w:rPr>
                <w:rFonts w:ascii="Times New Roman" w:hAnsi="Times New Roman"/>
                <w:sz w:val="24"/>
                <w:szCs w:val="24"/>
              </w:rPr>
              <w:t>ерспектива объемных тел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A2017D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29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A2017D" w:rsidRDefault="0089496A" w:rsidP="006362A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строения перспективы геометрических тел, расположенных в разных положениях, относительно картинной плоскости (куб, параллелепипед, четырехгранная пирамида, конус, шестигранная призма, цилиндр)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9496A" w:rsidRPr="00D248DF" w:rsidRDefault="0089496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5 «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Построить перспективное изображение части архитектурного объ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Площадку перед 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ь сложенной из плиток на формате 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А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9496A" w:rsidRP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496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48DF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F" w:rsidRPr="00D248DF" w:rsidRDefault="00D248D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Построение перспективных изображ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F" w:rsidRPr="00514D79" w:rsidRDefault="00514D7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D7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48DF" w:rsidRPr="00C037F9" w:rsidRDefault="00D248D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B80A73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 2.4.1. </w:t>
            </w:r>
            <w:r w:rsidRPr="00D248DF">
              <w:rPr>
                <w:rFonts w:ascii="Times New Roman" w:hAnsi="Times New Roman"/>
                <w:bCs/>
                <w:sz w:val="24"/>
                <w:szCs w:val="24"/>
              </w:rPr>
              <w:t>Перспективная сетк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2-3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строения перспективы с помощью перспективной сетки. Способ малой и большой картин. Способ увеличения картины. Построение параллельных прямых при недоступных точках схода. Способы построения перспективы плоских и объемных фигур при недоступных точках схода.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89496A" w:rsidRPr="00C037F9" w:rsidRDefault="0089496A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6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спективы с помощью перспективной сетк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606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9496A" w:rsidRPr="00D74A50" w:rsidRDefault="0089496A" w:rsidP="006362A7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6 «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угла комнаты при недоступных точках схода на формате А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496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89496A" w:rsidRDefault="006362A7" w:rsidP="006362A7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eastAsia="Century Schoolbook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037F9">
              <w:rPr>
                <w:rStyle w:val="8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спектива интерьера</w:t>
            </w:r>
          </w:p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6A">
              <w:rPr>
                <w:rFonts w:ascii="Times New Roman" w:hAnsi="Times New Roman"/>
                <w:sz w:val="24"/>
                <w:szCs w:val="24"/>
              </w:rPr>
              <w:t>Построение перспективы интерьера по заданному плану. Выбор линии горизонта и главной точки карт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6A">
              <w:rPr>
                <w:rFonts w:ascii="Times New Roman" w:hAnsi="Times New Roman"/>
                <w:sz w:val="24"/>
                <w:szCs w:val="24"/>
              </w:rPr>
              <w:t>Построение фронтальной перспек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ьера </w:t>
            </w:r>
            <w:r w:rsidRPr="0089496A">
              <w:rPr>
                <w:rFonts w:ascii="Times New Roman" w:hAnsi="Times New Roman"/>
                <w:sz w:val="24"/>
                <w:szCs w:val="24"/>
              </w:rPr>
              <w:t>с использованием перспектив</w:t>
            </w:r>
            <w:r>
              <w:rPr>
                <w:rFonts w:ascii="Times New Roman" w:hAnsi="Times New Roman"/>
                <w:sz w:val="24"/>
                <w:szCs w:val="24"/>
              </w:rPr>
              <w:t>ных масштабов</w:t>
            </w:r>
            <w:r w:rsidRPr="008949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следов лучей зре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362A7" w:rsidRPr="00C037F9" w:rsidRDefault="006362A7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рафической работы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 изображение интерьера по его заданному плану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 xml:space="preserve"> н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315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Перспектива углов интерьер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6362A7" w:rsidRPr="00C037F9" w:rsidTr="006362A7">
        <w:trPr>
          <w:gridAfter w:val="1"/>
          <w:wAfter w:w="14" w:type="dxa"/>
          <w:trHeight w:val="8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углового интерьера с использованием перспективных масштабов. Построение перспективы интерьера угловой комнаты способом совмещения предметной плоскости с картинно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279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</w:t>
            </w:r>
            <w:r w:rsidRPr="006362A7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362A7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интерьера с использованием перспективных масштабо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1F25" w:rsidRPr="00C037F9" w:rsidTr="006362A7">
        <w:trPr>
          <w:gridAfter w:val="1"/>
          <w:wAfter w:w="14" w:type="dxa"/>
          <w:trHeight w:val="277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0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.4. 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Способ архитектор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1F25" w:rsidRPr="00C037F9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DA6AC2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0E1F25" w:rsidRPr="00C037F9" w:rsidTr="00AD5871">
        <w:trPr>
          <w:gridAfter w:val="1"/>
          <w:wAfter w:w="14" w:type="dxa"/>
          <w:trHeight w:val="5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0E1F25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ного изображения объекта по его плану и фасаду. Выбор линии горизонта, положение точки зрения. Метод опущенного план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DA6AC2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DA6AC2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1F25" w:rsidRPr="00C037F9" w:rsidTr="00AD5871">
        <w:trPr>
          <w:gridAfter w:val="1"/>
          <w:wAfter w:w="14" w:type="dxa"/>
          <w:trHeight w:val="4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1F25" w:rsidRPr="00ED0816" w:rsidRDefault="000E1F25" w:rsidP="000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 xml:space="preserve">«Построить перспективное изобра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хитектурного объекта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 xml:space="preserve"> по его заданному пла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фасаду 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на формате А3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0E1F25" w:rsidRDefault="000E1F25" w:rsidP="000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1F2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F25" w:rsidRPr="00DA6AC2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4D79" w:rsidRPr="00C037F9" w:rsidTr="00AD5871">
        <w:trPr>
          <w:gridAfter w:val="1"/>
          <w:wAfter w:w="14" w:type="dxa"/>
          <w:trHeight w:val="263"/>
        </w:trPr>
        <w:tc>
          <w:tcPr>
            <w:tcW w:w="11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D79" w:rsidRPr="00514D79" w:rsidRDefault="00514D7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D79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14D7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14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bCs/>
                <w:sz w:val="24"/>
                <w:szCs w:val="24"/>
              </w:rPr>
              <w:t>Построение теней в перспектив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D79" w:rsidRPr="00D90B75" w:rsidRDefault="00D90B75" w:rsidP="00D9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B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9" w:rsidRPr="00DA6AC2" w:rsidRDefault="00514D7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5871" w:rsidRPr="00C037F9" w:rsidTr="006362A7">
        <w:trPr>
          <w:gridAfter w:val="1"/>
          <w:wAfter w:w="14" w:type="dxa"/>
          <w:trHeight w:val="3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51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514D79">
              <w:rPr>
                <w:rFonts w:ascii="Times New Roman" w:hAnsi="Times New Roman"/>
                <w:bCs/>
                <w:sz w:val="24"/>
                <w:szCs w:val="24"/>
              </w:rPr>
              <w:t>Тени при искусственном освещении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71" w:rsidRPr="00AD5871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AD5871" w:rsidRPr="00C037F9" w:rsidTr="00AD5871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Default="00AD5871" w:rsidP="00514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теней в перспективе. Общие сведения. Собственные и падающая тень.</w:t>
            </w:r>
          </w:p>
          <w:p w:rsidR="00AD5871" w:rsidRPr="00C037F9" w:rsidRDefault="00AD5871" w:rsidP="00514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еней при искусственном (ламповом) освещении. Изображение источника света. Построение падающей тени на предметную плоскость. Построение падающей тени на вертикальную и наклонную плоскости. Построение теней от объемных предметов. Построение теней от группы предметов. Построение теней от предметов в интерьер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DA6AC2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5871" w:rsidRPr="00C037F9" w:rsidTr="00AD5871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  <w:r w:rsidRPr="00514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AD5871" w:rsidRPr="00C037F9" w:rsidRDefault="00AD5871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79">
              <w:rPr>
                <w:rFonts w:ascii="Times New Roman" w:hAnsi="Times New Roman" w:cs="Times New Roman"/>
                <w:sz w:val="24"/>
                <w:szCs w:val="24"/>
              </w:rPr>
              <w:t>Построение теней от геометрических т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5871" w:rsidRPr="00C037F9" w:rsidTr="00AD5871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D5871" w:rsidRDefault="00AD5871" w:rsidP="0051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Pr="00514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C65">
              <w:rPr>
                <w:rFonts w:ascii="Times New Roman" w:hAnsi="Times New Roman"/>
                <w:sz w:val="24"/>
                <w:szCs w:val="24"/>
              </w:rPr>
              <w:t>на формате А3</w:t>
            </w:r>
          </w:p>
          <w:p w:rsidR="00AD5871" w:rsidRPr="00514D79" w:rsidRDefault="00AD5871" w:rsidP="0051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79">
              <w:rPr>
                <w:rFonts w:ascii="Times New Roman" w:hAnsi="Times New Roman"/>
                <w:sz w:val="24"/>
                <w:szCs w:val="24"/>
              </w:rPr>
              <w:t>Задание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sz w:val="24"/>
                <w:szCs w:val="24"/>
              </w:rPr>
              <w:t>Построить собственную и падающую тени от группы геометрических тел при искусственном источнике света.</w:t>
            </w:r>
          </w:p>
          <w:p w:rsidR="00AD5871" w:rsidRPr="00514D79" w:rsidRDefault="00AD5871" w:rsidP="00514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D79">
              <w:rPr>
                <w:rFonts w:ascii="Times New Roman" w:hAnsi="Times New Roman"/>
                <w:sz w:val="24"/>
                <w:szCs w:val="24"/>
              </w:rPr>
              <w:t>Задание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sz w:val="24"/>
                <w:szCs w:val="24"/>
              </w:rPr>
              <w:t>Построить тени при искусственном источнике света от заданных предметов в интерь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443C66" w:rsidRDefault="00AD5871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3C6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3C66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pStyle w:val="2"/>
              <w:shd w:val="clear" w:color="auto" w:fill="auto"/>
              <w:tabs>
                <w:tab w:val="left" w:pos="9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2</w:t>
            </w: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Тени при естественном освещении </w:t>
            </w:r>
          </w:p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443C66" w:rsidRPr="00C037F9" w:rsidTr="00A664FD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теней при естественном (солнечном) освещении. Построение теней при расположении солнца перед зрителем. Построение теней, когда солнце расположено за спиной зрителя (в мнимом пространстве). Построение теней при расположении </w:t>
            </w:r>
            <w:r w:rsidRPr="00443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лнечных лучей параллельно картинной плоскости (солнце в нейтральной плоскости). Построение теней от геометрических тел при солнечном освещении. Построение светового пятна при искусственном и естественном освещен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43C66" w:rsidRPr="00C037F9" w:rsidTr="00A664FD">
        <w:trPr>
          <w:gridAfter w:val="1"/>
          <w:wAfter w:w="14" w:type="dxa"/>
          <w:trHeight w:val="56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Default="00443C66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 w:rsidRPr="00C0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C0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443C66" w:rsidRPr="00ED0816" w:rsidRDefault="00443C66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ени от тел вращения при солнечном освещен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443C66">
        <w:trPr>
          <w:gridAfter w:val="1"/>
          <w:wAfter w:w="14" w:type="dxa"/>
          <w:trHeight w:val="80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43C66" w:rsidRPr="00443C66" w:rsidRDefault="00443C66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20</w:t>
            </w:r>
            <w:r w:rsidRPr="00443C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3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строить собственные и падающие тени от архитектурного объекта при солнечном освещении на формате А3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443C66" w:rsidRDefault="00443C66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3C6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3C66" w:rsidRPr="00C037F9" w:rsidTr="00A664FD">
        <w:trPr>
          <w:gridAfter w:val="1"/>
          <w:wAfter w:w="14" w:type="dxa"/>
          <w:trHeight w:val="294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</w:t>
            </w:r>
            <w:r w:rsidRPr="00443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C66">
              <w:rPr>
                <w:rFonts w:ascii="Times New Roman" w:hAnsi="Times New Roman"/>
                <w:sz w:val="24"/>
                <w:szCs w:val="24"/>
              </w:rPr>
              <w:t>Построение отражений в зеркальной поверхнос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8023B8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0B75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D90B7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  <w:r w:rsidRPr="00C03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жения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ртикальном зеркале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90B75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B75" w:rsidRPr="00C037F9" w:rsidRDefault="00D90B75" w:rsidP="00A66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D90B75" w:rsidRPr="00C037F9" w:rsidTr="00A664FD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D9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законы отра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Общие понятия о построении отражений в плоском зеркале. Зеркало расположено в глубиной плоск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Зеркало расположено на фронтальной плоск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Зеркало расположено на произвольно направленной вертикальной плоско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A66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90B75" w:rsidRPr="00C037F9" w:rsidTr="00A664FD">
        <w:trPr>
          <w:gridAfter w:val="1"/>
          <w:wAfter w:w="14" w:type="dxa"/>
          <w:trHeight w:val="852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Default="00D90B75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  <w:r w:rsidRPr="00D90B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22</w:t>
            </w:r>
          </w:p>
          <w:p w:rsidR="00D90B75" w:rsidRPr="00D90B75" w:rsidRDefault="00D90B75" w:rsidP="00D9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 xml:space="preserve">Построение отражений окружающих предметов угла комнаты 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онтальной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зеркальной плоско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D90B75" w:rsidRDefault="00D90B75" w:rsidP="00A66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Pr="00C037F9" w:rsidRDefault="00EF5C65" w:rsidP="00D90B7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2.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тражений в горизонтальной зеркальной плоскости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Pr="00C037F9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EF5C65" w:rsidRPr="00C037F9" w:rsidRDefault="00EF5C65" w:rsidP="00A66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A664FD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D9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>Примеры построения отражений в водной поверх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Построение отражений в наклонном зерка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Примеры построения отражений в наклонном зеркал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65" w:rsidRDefault="00EF5C65" w:rsidP="00A66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A664FD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B75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D90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bCs/>
                <w:sz w:val="24"/>
                <w:szCs w:val="24"/>
              </w:rPr>
              <w:t>на формате А3</w:t>
            </w:r>
          </w:p>
          <w:p w:rsidR="00EF5C65" w:rsidRDefault="00EF5C65" w:rsidP="00E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. Построить отражение в вертикальном зеркале.</w:t>
            </w:r>
          </w:p>
          <w:p w:rsidR="00EF5C65" w:rsidRPr="006A18C8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Построить отражение архитектурного объекта в спокойной поверхности вод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EF5C65" w:rsidRDefault="00EF5C65" w:rsidP="00EF5C65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5C6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A664FD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Pr="001D230F" w:rsidRDefault="008023B8" w:rsidP="006362A7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</w:t>
            </w:r>
            <w:r w:rsidRPr="00802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3B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ерспективных изображений в искусстве</w:t>
            </w:r>
          </w:p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Default="008023B8" w:rsidP="00A66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A664FD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sz w:val="24"/>
                <w:szCs w:val="24"/>
              </w:rPr>
              <w:t>Перспективные изображения в картинах худож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3B8">
              <w:rPr>
                <w:rFonts w:ascii="Times New Roman" w:hAnsi="Times New Roman"/>
                <w:sz w:val="24"/>
                <w:szCs w:val="24"/>
              </w:rPr>
              <w:t>Перспективный анализ композиции картины художников определение основных элементов картин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A664FD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023B8" w:rsidRPr="001D230F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023B8">
              <w:rPr>
                <w:rFonts w:ascii="Times New Roman" w:hAnsi="Times New Roman"/>
                <w:bCs/>
                <w:sz w:val="24"/>
                <w:szCs w:val="24"/>
              </w:rPr>
              <w:t xml:space="preserve">  на формате А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перспективный анализ композиции картин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8023B8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3B8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A664FD">
        <w:trPr>
          <w:gridAfter w:val="1"/>
          <w:wAfter w:w="14" w:type="dxa"/>
          <w:trHeight w:val="324"/>
        </w:trPr>
        <w:tc>
          <w:tcPr>
            <w:tcW w:w="1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6362A7">
        <w:trPr>
          <w:gridAfter w:val="1"/>
          <w:wAfter w:w="14" w:type="dxa"/>
          <w:trHeight w:val="324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за 2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2D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0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23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2D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1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</w:t>
            </w:r>
            <w:r w:rsidR="008023B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4917A9" w:rsidRPr="00C037F9" w:rsidRDefault="004917A9" w:rsidP="00B0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6362A7">
        <w:trPr>
          <w:gridAfter w:val="1"/>
          <w:wAfter w:w="14" w:type="dxa"/>
          <w:trHeight w:val="324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Default="002D3D52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  <w:p w:rsidR="004917A9" w:rsidRPr="00C037F9" w:rsidRDefault="002D3D52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2+36</w:t>
            </w:r>
            <w:r w:rsidR="004917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</w:rPr>
        <w:t>услов</w:t>
      </w:r>
      <w:r w:rsidR="00F54CD0">
        <w:rPr>
          <w:b/>
          <w:bCs/>
          <w:caps/>
        </w:rPr>
        <w:t>и</w:t>
      </w:r>
      <w:r w:rsidR="002D3D52">
        <w:rPr>
          <w:b/>
          <w:bCs/>
          <w:caps/>
        </w:rPr>
        <w:t>я реализации программы учебноЙ ДИСЦИПЛИНЫ</w:t>
      </w:r>
    </w:p>
    <w:p w:rsidR="003C5A11" w:rsidRPr="006C02C3" w:rsidRDefault="002115AB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D3D52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2.</w:t>
      </w:r>
      <w:r w:rsidR="002D3D52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.</w:t>
      </w:r>
      <w:r w:rsidR="002D3D52">
        <w:rPr>
          <w:rFonts w:ascii="Times New Roman" w:hAnsi="Times New Roman"/>
          <w:b/>
          <w:sz w:val="24"/>
          <w:szCs w:val="24"/>
        </w:rPr>
        <w:t xml:space="preserve"> </w:t>
      </w:r>
      <w:r w:rsidR="004615ED">
        <w:rPr>
          <w:rFonts w:ascii="Times New Roman" w:hAnsi="Times New Roman"/>
          <w:b/>
          <w:sz w:val="24"/>
          <w:szCs w:val="24"/>
        </w:rPr>
        <w:t>П</w:t>
      </w:r>
      <w:r w:rsidR="002D3D52">
        <w:rPr>
          <w:rFonts w:ascii="Times New Roman" w:hAnsi="Times New Roman"/>
          <w:b/>
          <w:sz w:val="24"/>
          <w:szCs w:val="24"/>
        </w:rPr>
        <w:t>ерспектив</w:t>
      </w:r>
      <w:r w:rsidR="004615ED">
        <w:rPr>
          <w:rFonts w:ascii="Times New Roman" w:hAnsi="Times New Roman"/>
          <w:b/>
          <w:sz w:val="24"/>
          <w:szCs w:val="24"/>
        </w:rPr>
        <w:t>а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7603D9" w:rsidRPr="007603D9" w:rsidRDefault="007603D9" w:rsidP="007603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 xml:space="preserve">1. Макарова М.Н. Пленэрная практика  и перспектива:  пособие для  художественных учебных заведений / М.Н. Макарова. - М.: Академический проект, 2017. – 256 с. </w:t>
      </w:r>
      <w:proofErr w:type="gramStart"/>
      <w:r w:rsidRPr="007603D9">
        <w:rPr>
          <w:rFonts w:ascii="Times New Roman" w:hAnsi="Times New Roman"/>
          <w:bCs/>
          <w:sz w:val="24"/>
          <w:szCs w:val="24"/>
        </w:rPr>
        <w:t>( ЭБ</w:t>
      </w:r>
      <w:proofErr w:type="gramEnd"/>
      <w:r w:rsidRPr="007603D9">
        <w:rPr>
          <w:rFonts w:ascii="Times New Roman" w:hAnsi="Times New Roman"/>
          <w:bCs/>
          <w:sz w:val="24"/>
          <w:szCs w:val="24"/>
        </w:rPr>
        <w:t xml:space="preserve"> ipr books)</w:t>
      </w:r>
    </w:p>
    <w:p w:rsidR="007603D9" w:rsidRPr="006D648A" w:rsidRDefault="007603D9" w:rsidP="006D648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 xml:space="preserve">2. </w:t>
      </w:r>
      <w:r w:rsidR="006D648A" w:rsidRPr="006D648A">
        <w:rPr>
          <w:rFonts w:ascii="Times New Roman" w:hAnsi="Times New Roman"/>
          <w:bCs/>
          <w:sz w:val="24"/>
          <w:szCs w:val="24"/>
        </w:rPr>
        <w:t>Макарова, М. Н. Рисунок и перспектива. Теория и практика [Электронный ресурс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учебное пособие для студентов художественных специальностей / М. Н. Макарова. — Электрон. текстовые данные. — 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Академический Проект, 2016. — 384 c. — 978-5-8291-1913-3. — Режим доступа: http://www.iprbookshop.ru/60092.html</w:t>
      </w:r>
    </w:p>
    <w:p w:rsidR="005511A9" w:rsidRDefault="005511A9" w:rsidP="005511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6D648A" w:rsidRDefault="005511A9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D648A" w:rsidRPr="006D648A">
        <w:rPr>
          <w:rFonts w:ascii="Times New Roman" w:hAnsi="Times New Roman"/>
          <w:bCs/>
          <w:sz w:val="24"/>
          <w:szCs w:val="24"/>
        </w:rPr>
        <w:t>Воронцова, Ю. В. Перспектива [Электронный ресурс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учебно-методическое пособие по дисциплине «Технический рисунок» для студентов, обучающихся по направлению подготовки 54.03.01 Дизайн / Ю. В. Воронцова. — Электрон. текстовые данные. — </w:t>
      </w:r>
      <w:proofErr w:type="gramStart"/>
      <w:r w:rsidR="006D648A" w:rsidRPr="006D648A">
        <w:rPr>
          <w:rFonts w:ascii="Times New Roman" w:hAnsi="Times New Roman"/>
          <w:bCs/>
          <w:sz w:val="24"/>
          <w:szCs w:val="24"/>
        </w:rPr>
        <w:t>Челябинск :</w:t>
      </w:r>
      <w:proofErr w:type="gramEnd"/>
      <w:r w:rsidR="006D648A" w:rsidRPr="006D648A">
        <w:rPr>
          <w:rFonts w:ascii="Times New Roman" w:hAnsi="Times New Roman"/>
          <w:bCs/>
          <w:sz w:val="24"/>
          <w:szCs w:val="24"/>
        </w:rPr>
        <w:t xml:space="preserve"> Челябинский государственный институт культуры, 2016. — 88 c. — 978-5-94839-526-5. — Режим доступа: http://www.iprbookshop.ru/56478.html</w:t>
      </w:r>
    </w:p>
    <w:p w:rsidR="006D648A" w:rsidRDefault="006D648A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6D648A">
        <w:rPr>
          <w:rFonts w:ascii="Times New Roman" w:hAnsi="Times New Roman"/>
          <w:bCs/>
          <w:sz w:val="24"/>
          <w:szCs w:val="24"/>
        </w:rPr>
        <w:t>Перспектива [Электронный ресурс</w:t>
      </w:r>
      <w:proofErr w:type="gramStart"/>
      <w:r w:rsidRPr="006D648A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Pr="006D648A">
        <w:rPr>
          <w:rFonts w:ascii="Times New Roman" w:hAnsi="Times New Roman"/>
          <w:bCs/>
          <w:sz w:val="24"/>
          <w:szCs w:val="24"/>
        </w:rPr>
        <w:t xml:space="preserve"> учебное пособие по дисциплине «Технический рисунок» / сост. А. И. </w:t>
      </w:r>
      <w:proofErr w:type="spellStart"/>
      <w:r w:rsidRPr="006D648A">
        <w:rPr>
          <w:rFonts w:ascii="Times New Roman" w:hAnsi="Times New Roman"/>
          <w:bCs/>
          <w:sz w:val="24"/>
          <w:szCs w:val="24"/>
        </w:rPr>
        <w:t>Калугинпод</w:t>
      </w:r>
      <w:proofErr w:type="spellEnd"/>
      <w:r w:rsidRPr="006D648A">
        <w:rPr>
          <w:rFonts w:ascii="Times New Roman" w:hAnsi="Times New Roman"/>
          <w:bCs/>
          <w:sz w:val="24"/>
          <w:szCs w:val="24"/>
        </w:rPr>
        <w:t xml:space="preserve"> ред. Т. Т. Фомина. — Электрон. текстовые данные. — </w:t>
      </w:r>
      <w:proofErr w:type="gramStart"/>
      <w:r w:rsidRPr="006D648A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6D648A">
        <w:rPr>
          <w:rFonts w:ascii="Times New Roman" w:hAnsi="Times New Roman"/>
          <w:bCs/>
          <w:sz w:val="24"/>
          <w:szCs w:val="24"/>
        </w:rPr>
        <w:t xml:space="preserve"> Московский городской педагогический университет, 2013. — 100 c. — 2227-8397. — Режим доступа: </w:t>
      </w:r>
      <w:hyperlink r:id="rId10" w:history="1">
        <w:r w:rsidRPr="00D1709C">
          <w:rPr>
            <w:rStyle w:val="a9"/>
            <w:rFonts w:ascii="Times New Roman" w:hAnsi="Times New Roman"/>
            <w:bCs/>
            <w:sz w:val="24"/>
            <w:szCs w:val="24"/>
          </w:rPr>
          <w:t>http://www.iprbookshop.ru/26555.html</w:t>
        </w:r>
      </w:hyperlink>
    </w:p>
    <w:p w:rsidR="006D648A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9F6BBE">
        <w:rPr>
          <w:rFonts w:ascii="Times New Roman" w:hAnsi="Times New Roman"/>
          <w:bCs/>
          <w:sz w:val="24"/>
          <w:szCs w:val="24"/>
        </w:rPr>
        <w:t>Шевцов, А. И. Начертательная геометрия. Технический рисунок. Перспектива. Основы теории [Электронный ресурс</w:t>
      </w:r>
      <w:proofErr w:type="gramStart"/>
      <w:r w:rsidRPr="009F6BBE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Pr="009F6BBE">
        <w:rPr>
          <w:rFonts w:ascii="Times New Roman" w:hAnsi="Times New Roman"/>
          <w:bCs/>
          <w:sz w:val="24"/>
          <w:szCs w:val="24"/>
        </w:rPr>
        <w:t xml:space="preserve"> учебное пособие / А. И. Шевцов. — Электрон. текстовые данные. — </w:t>
      </w:r>
      <w:proofErr w:type="gramStart"/>
      <w:r w:rsidRPr="009F6BBE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9F6BBE">
        <w:rPr>
          <w:rFonts w:ascii="Times New Roman" w:hAnsi="Times New Roman"/>
          <w:bCs/>
          <w:sz w:val="24"/>
          <w:szCs w:val="24"/>
        </w:rPr>
        <w:t xml:space="preserve"> Московский городской педагогический университет, 2013. — 148 c. — 2227-8397. — Режим доступа: </w:t>
      </w:r>
      <w:hyperlink r:id="rId11" w:history="1">
        <w:r w:rsidRPr="00D1709C">
          <w:rPr>
            <w:rStyle w:val="a9"/>
            <w:rFonts w:ascii="Times New Roman" w:hAnsi="Times New Roman"/>
            <w:bCs/>
            <w:sz w:val="24"/>
            <w:szCs w:val="24"/>
          </w:rPr>
          <w:t>http://www.iprbookshop.ru/26535.html</w:t>
        </w:r>
      </w:hyperlink>
    </w:p>
    <w:p w:rsidR="009F6BBE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</w:rPr>
        <w:t>Й ДИСЦИПЛИНЫ</w:t>
      </w:r>
    </w:p>
    <w:p w:rsidR="00756401" w:rsidRPr="00A664FD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4FD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A66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A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4615ED" w:rsidRDefault="004615ED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4615ED" w:rsidRPr="004615ED" w:rsidRDefault="004615ED" w:rsidP="004615ED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4615ED">
              <w:rPr>
                <w:rFonts w:ascii="Times New Roman" w:eastAsia="TimesNewRomanPS-BoldMT" w:hAnsi="Times New Roman"/>
                <w:sz w:val="24"/>
                <w:szCs w:val="24"/>
              </w:rPr>
              <w:t>отображать окружающие предметы, интерьеры и экстерьеры;</w:t>
            </w:r>
          </w:p>
          <w:p w:rsidR="009F6BBE" w:rsidRPr="004615ED" w:rsidRDefault="004615ED" w:rsidP="004615ED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4615ED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шрифты разных видов на практике;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925973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</w:t>
            </w:r>
            <w:r w:rsidR="00925973">
              <w:rPr>
                <w:rFonts w:ascii="Times New Roman" w:eastAsia="TimesNewRomanPS-BoldMT" w:hAnsi="Times New Roman"/>
                <w:sz w:val="24"/>
                <w:szCs w:val="24"/>
              </w:rPr>
              <w:t>3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5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</w:t>
            </w:r>
            <w:r w:rsidR="00925973">
              <w:rPr>
                <w:rFonts w:ascii="Times New Roman" w:eastAsia="TimesNewRomanPS-BoldMT" w:hAnsi="Times New Roman"/>
                <w:sz w:val="24"/>
                <w:szCs w:val="24"/>
              </w:rPr>
              <w:t>К 2.6</w:t>
            </w:r>
          </w:p>
        </w:tc>
        <w:tc>
          <w:tcPr>
            <w:tcW w:w="2658" w:type="dxa"/>
          </w:tcPr>
          <w:p w:rsidR="009F6BBE" w:rsidRPr="0016556F" w:rsidRDefault="0016556F" w:rsidP="00A66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нтрольная проверка знаний у студентов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просмотр графических работ, дифференцированный зачет 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A664FD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4615ED" w:rsidRPr="004615ED" w:rsidRDefault="004615ED" w:rsidP="004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4615ED">
              <w:rPr>
                <w:rFonts w:ascii="Times New Roman" w:eastAsia="TimesNewRomanPS-BoldMT" w:hAnsi="Times New Roman"/>
                <w:sz w:val="24"/>
                <w:szCs w:val="24"/>
              </w:rPr>
              <w:t>отображать окружающие предметы, интерьеры и экстерьеры;</w:t>
            </w:r>
          </w:p>
          <w:p w:rsidR="004615ED" w:rsidRPr="004615ED" w:rsidRDefault="004615ED" w:rsidP="004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4615ED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шрифты разных видов на практике;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973" w:rsidRPr="00925973" w:rsidRDefault="00925973" w:rsidP="009259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25973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25973" w:rsidRPr="00925973" w:rsidRDefault="00925973" w:rsidP="009259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25973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25973" w:rsidRPr="00925973" w:rsidRDefault="00925973" w:rsidP="009259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25973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25973" w:rsidRPr="00925973" w:rsidRDefault="00925973" w:rsidP="009259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25973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25973" w:rsidRPr="00925973" w:rsidRDefault="00925973" w:rsidP="009259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25973"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925973" w:rsidRPr="00925973" w:rsidRDefault="00925973" w:rsidP="009259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25973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25973" w:rsidRPr="00925973" w:rsidRDefault="00925973" w:rsidP="009259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25973">
              <w:rPr>
                <w:rFonts w:ascii="Times New Roman" w:eastAsia="TimesNewRomanPS-BoldMT" w:hAnsi="Times New Roman"/>
                <w:sz w:val="24"/>
                <w:szCs w:val="24"/>
              </w:rPr>
              <w:t>ПК 1.3</w:t>
            </w:r>
          </w:p>
          <w:p w:rsidR="00925973" w:rsidRPr="00925973" w:rsidRDefault="00925973" w:rsidP="009259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25973">
              <w:rPr>
                <w:rFonts w:ascii="Times New Roman" w:eastAsia="TimesNewRomanPS-BoldMT" w:hAnsi="Times New Roman"/>
                <w:sz w:val="24"/>
                <w:szCs w:val="24"/>
              </w:rPr>
              <w:t>ПК 1.5</w:t>
            </w:r>
          </w:p>
          <w:p w:rsidR="009F6BBE" w:rsidRPr="00925973" w:rsidRDefault="00925973" w:rsidP="009259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25973">
              <w:rPr>
                <w:rFonts w:ascii="Times New Roman" w:eastAsia="TimesNewRomanPS-BoldMT" w:hAnsi="Times New Roman"/>
                <w:sz w:val="24"/>
                <w:szCs w:val="24"/>
              </w:rPr>
              <w:t>ПК 2.6</w:t>
            </w:r>
          </w:p>
        </w:tc>
        <w:tc>
          <w:tcPr>
            <w:tcW w:w="2658" w:type="dxa"/>
          </w:tcPr>
          <w:p w:rsidR="009F6BBE" w:rsidRPr="0016556F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ная проверка знаний у студентов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16556F"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осмотр графических работ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16556F"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25973" w:rsidRDefault="0092597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25973" w:rsidRDefault="0092597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77E5" w:rsidRDefault="001377E5" w:rsidP="0049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21E" w:rsidRDefault="001377E5" w:rsidP="0049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377E5"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2" name="Рисунок 2" descr="C:\Users\Ольга Авинова\Desktop\ДПИ. Рецензия 1. ПД 04. Персп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ПД 04. Перспекти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21E">
        <w:rPr>
          <w:rFonts w:ascii="Times New Roman" w:hAnsi="Times New Roman"/>
          <w:b/>
          <w:caps/>
          <w:sz w:val="24"/>
          <w:szCs w:val="24"/>
        </w:rPr>
        <w:tab/>
      </w:r>
    </w:p>
    <w:p w:rsidR="00586883" w:rsidRDefault="00586883" w:rsidP="005E4D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77E5" w:rsidRPr="00586883" w:rsidRDefault="001377E5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377E5"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Ольга Авинова\Desktop\ДПИ. Рецензия 2. ПД 04. Персп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ПД 04. Перспекти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377E5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0A" w:rsidRDefault="00A8410A" w:rsidP="009317F4">
      <w:pPr>
        <w:spacing w:after="0" w:line="240" w:lineRule="auto"/>
      </w:pPr>
      <w:r>
        <w:separator/>
      </w:r>
    </w:p>
  </w:endnote>
  <w:endnote w:type="continuationSeparator" w:id="0">
    <w:p w:rsidR="00A8410A" w:rsidRDefault="00A8410A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4FD" w:rsidRPr="0049621E" w:rsidRDefault="00A664FD">
    <w:pPr>
      <w:pStyle w:val="a7"/>
      <w:jc w:val="center"/>
    </w:pPr>
  </w:p>
  <w:p w:rsidR="00A664FD" w:rsidRDefault="00A664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0A" w:rsidRDefault="00A8410A" w:rsidP="009317F4">
      <w:pPr>
        <w:spacing w:after="0" w:line="240" w:lineRule="auto"/>
      </w:pPr>
      <w:r>
        <w:separator/>
      </w:r>
    </w:p>
  </w:footnote>
  <w:footnote w:type="continuationSeparator" w:id="0">
    <w:p w:rsidR="00A8410A" w:rsidRDefault="00A8410A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0"/>
  </w:num>
  <w:num w:numId="3">
    <w:abstractNumId w:val="18"/>
  </w:num>
  <w:num w:numId="4">
    <w:abstractNumId w:val="44"/>
  </w:num>
  <w:num w:numId="5">
    <w:abstractNumId w:val="14"/>
  </w:num>
  <w:num w:numId="6">
    <w:abstractNumId w:val="28"/>
  </w:num>
  <w:num w:numId="7">
    <w:abstractNumId w:val="27"/>
  </w:num>
  <w:num w:numId="8">
    <w:abstractNumId w:val="22"/>
  </w:num>
  <w:num w:numId="9">
    <w:abstractNumId w:val="30"/>
  </w:num>
  <w:num w:numId="10">
    <w:abstractNumId w:val="32"/>
  </w:num>
  <w:num w:numId="11">
    <w:abstractNumId w:val="13"/>
  </w:num>
  <w:num w:numId="12">
    <w:abstractNumId w:val="15"/>
  </w:num>
  <w:num w:numId="13">
    <w:abstractNumId w:val="42"/>
  </w:num>
  <w:num w:numId="14">
    <w:abstractNumId w:val="38"/>
  </w:num>
  <w:num w:numId="15">
    <w:abstractNumId w:val="31"/>
  </w:num>
  <w:num w:numId="16">
    <w:abstractNumId w:val="34"/>
  </w:num>
  <w:num w:numId="17">
    <w:abstractNumId w:val="7"/>
  </w:num>
  <w:num w:numId="18">
    <w:abstractNumId w:val="11"/>
  </w:num>
  <w:num w:numId="19">
    <w:abstractNumId w:val="43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29"/>
  </w:num>
  <w:num w:numId="30">
    <w:abstractNumId w:val="20"/>
  </w:num>
  <w:num w:numId="31">
    <w:abstractNumId w:val="36"/>
  </w:num>
  <w:num w:numId="32">
    <w:abstractNumId w:val="10"/>
  </w:num>
  <w:num w:numId="33">
    <w:abstractNumId w:val="37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5"/>
  </w:num>
  <w:num w:numId="39">
    <w:abstractNumId w:val="12"/>
  </w:num>
  <w:num w:numId="40">
    <w:abstractNumId w:val="16"/>
  </w:num>
  <w:num w:numId="41">
    <w:abstractNumId w:val="33"/>
  </w:num>
  <w:num w:numId="42">
    <w:abstractNumId w:val="41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441E"/>
    <w:rsid w:val="00085D0A"/>
    <w:rsid w:val="00086A55"/>
    <w:rsid w:val="0009360B"/>
    <w:rsid w:val="000B0597"/>
    <w:rsid w:val="000B22D5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121F2"/>
    <w:rsid w:val="00126D47"/>
    <w:rsid w:val="00134A74"/>
    <w:rsid w:val="001377E5"/>
    <w:rsid w:val="00150AB1"/>
    <w:rsid w:val="00152C94"/>
    <w:rsid w:val="00152D1E"/>
    <w:rsid w:val="00152E01"/>
    <w:rsid w:val="00156596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C786E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DCA"/>
    <w:rsid w:val="00204C86"/>
    <w:rsid w:val="00205212"/>
    <w:rsid w:val="00207EC0"/>
    <w:rsid w:val="002115AB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A6E57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121DA"/>
    <w:rsid w:val="004164E6"/>
    <w:rsid w:val="004167DF"/>
    <w:rsid w:val="00417B4C"/>
    <w:rsid w:val="00422020"/>
    <w:rsid w:val="00422B68"/>
    <w:rsid w:val="00424F6A"/>
    <w:rsid w:val="0043659A"/>
    <w:rsid w:val="00436726"/>
    <w:rsid w:val="00443C66"/>
    <w:rsid w:val="00446CC4"/>
    <w:rsid w:val="004476BC"/>
    <w:rsid w:val="004500DD"/>
    <w:rsid w:val="00456245"/>
    <w:rsid w:val="004615ED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4D67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701FE"/>
    <w:rsid w:val="00773B26"/>
    <w:rsid w:val="00773C09"/>
    <w:rsid w:val="00774B65"/>
    <w:rsid w:val="00777EF7"/>
    <w:rsid w:val="00781A56"/>
    <w:rsid w:val="00782CA1"/>
    <w:rsid w:val="00784017"/>
    <w:rsid w:val="007849C0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2EB"/>
    <w:rsid w:val="008023B8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25973"/>
    <w:rsid w:val="009317F4"/>
    <w:rsid w:val="009357B0"/>
    <w:rsid w:val="009367CA"/>
    <w:rsid w:val="00937E40"/>
    <w:rsid w:val="009410F7"/>
    <w:rsid w:val="0094634F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B7D"/>
    <w:rsid w:val="00A2017D"/>
    <w:rsid w:val="00A205C5"/>
    <w:rsid w:val="00A36196"/>
    <w:rsid w:val="00A43C91"/>
    <w:rsid w:val="00A44FBD"/>
    <w:rsid w:val="00A53486"/>
    <w:rsid w:val="00A664FD"/>
    <w:rsid w:val="00A81B5B"/>
    <w:rsid w:val="00A8286B"/>
    <w:rsid w:val="00A828CB"/>
    <w:rsid w:val="00A8410A"/>
    <w:rsid w:val="00A96479"/>
    <w:rsid w:val="00A9761B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3CA6"/>
    <w:rsid w:val="00B94ED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95"/>
    <w:rsid w:val="00C62497"/>
    <w:rsid w:val="00C6562A"/>
    <w:rsid w:val="00C661A3"/>
    <w:rsid w:val="00C6722C"/>
    <w:rsid w:val="00C7063A"/>
    <w:rsid w:val="00C824DD"/>
    <w:rsid w:val="00C86657"/>
    <w:rsid w:val="00C94BA1"/>
    <w:rsid w:val="00C95D8F"/>
    <w:rsid w:val="00CA2893"/>
    <w:rsid w:val="00CA35BD"/>
    <w:rsid w:val="00CA385F"/>
    <w:rsid w:val="00CA40B9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6432"/>
    <w:rsid w:val="00D36B16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E17294"/>
    <w:rsid w:val="00E3312A"/>
    <w:rsid w:val="00E360E0"/>
    <w:rsid w:val="00E45389"/>
    <w:rsid w:val="00E5334D"/>
    <w:rsid w:val="00E562E6"/>
    <w:rsid w:val="00E705B8"/>
    <w:rsid w:val="00E75E7B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1A9E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1F615BC-A215-4EBC-960E-00EA71B9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5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5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26555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2EC6-2C5A-4536-97D8-B260363B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5547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Ольга Авинова</cp:lastModifiedBy>
  <cp:revision>115</cp:revision>
  <cp:lastPrinted>2019-05-15T09:59:00Z</cp:lastPrinted>
  <dcterms:created xsi:type="dcterms:W3CDTF">2017-02-14T15:59:00Z</dcterms:created>
  <dcterms:modified xsi:type="dcterms:W3CDTF">2019-05-25T10:20:00Z</dcterms:modified>
</cp:coreProperties>
</file>